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D2A46C9" w14:textId="0B9061D7" w:rsidR="00996348" w:rsidRDefault="00996348" w:rsidP="0099634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9E3D96" w:rsidRPr="00C2223E" w14:paraId="5A8EF248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BC34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E292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C00C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3DF9715D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D0E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13A1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C0CE" w14:textId="77777777" w:rsidR="009E3D96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148C9D51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8D218D">
              <w:rPr>
                <w:rFonts w:ascii="標楷體" w:eastAsia="標楷體" w:hAnsi="標楷體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BF747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A4A3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9E3D96" w:rsidRPr="00C2223E" w14:paraId="4534433E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921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5A33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0D12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74BB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1A40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EDC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C888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FB4D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700C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4C9" w:rsidRPr="00C2223E" w14:paraId="1BE71413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260C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一週</w:t>
            </w:r>
          </w:p>
          <w:p w14:paraId="23063B95" w14:textId="202389A1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29F4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字母拼讀、數字</w:t>
            </w:r>
          </w:p>
          <w:p w14:paraId="41287F4C" w14:textId="64E65D90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Get Read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667B" w14:textId="74A05B1D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66C3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5C705300" w14:textId="5D773129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E86E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5C2D0A6E" w14:textId="37D2AB7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BB9C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複習母音a, e, i, o, u與代表單字。</w:t>
            </w:r>
          </w:p>
          <w:p w14:paraId="46F5F939" w14:textId="4BB513EE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複習母音 a 的發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7D8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F3DBB37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566E2AF" w14:textId="7E4428D5" w:rsidR="005344C9" w:rsidRPr="005344C9" w:rsidRDefault="005344C9" w:rsidP="005344C9">
            <w:pPr>
              <w:autoSpaceDN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1C1" w14:textId="2439B9FE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2E74" w14:textId="17DF7D53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5B6BB6FF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3B537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週</w:t>
            </w:r>
          </w:p>
          <w:p w14:paraId="2F3FCDF1" w14:textId="222BBCA6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9C0F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3DCC6D8B" w14:textId="318AF385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1 Funny Animal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42EA" w14:textId="3AAD09C3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4C84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3A7AE78B" w14:textId="3EF03327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5344C9">
              <w:rPr>
                <w:rFonts w:ascii="標楷體" w:eastAsia="標楷體" w:hAnsi="標楷體"/>
                <w:sz w:val="20"/>
                <w:szCs w:val="20"/>
              </w:rPr>
              <w:t>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38C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5344C9">
              <w:rPr>
                <w:rFonts w:ascii="標楷體" w:eastAsia="標楷體" w:hAnsi="標楷體"/>
                <w:sz w:val="20"/>
                <w:szCs w:val="20"/>
              </w:rPr>
              <w:t>1-Ⅱ-5 能聽辨課堂中所學的片語、句子及其重音。</w:t>
            </w:r>
          </w:p>
          <w:p w14:paraId="1811A5DA" w14:textId="047A33CA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8BC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熟練本課字彙 a bird, a cat, a dog, a frog, a rabbit, an ox。</w:t>
            </w:r>
          </w:p>
          <w:p w14:paraId="24FBF808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7167213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Is it a cat?</w:t>
            </w:r>
          </w:p>
          <w:p w14:paraId="78145450" w14:textId="1C726B2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Yes, it is. / No, it’s not. It’s a dog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F90D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445351AC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EF38323" w14:textId="4B71075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BC25" w14:textId="55A0FCF2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9689" w14:textId="4A33052C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0284A72F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F297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三週</w:t>
            </w:r>
          </w:p>
          <w:p w14:paraId="29ED199F" w14:textId="70974CDD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2CA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07FCABC0" w14:textId="795B45FF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1 Funny Animal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A711" w14:textId="3D9946F1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5668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7F6E124" w14:textId="7E5698DD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4241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2527CAC4" w14:textId="5881AE13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EF6A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聽懂並朗讀本課故事。</w:t>
            </w:r>
          </w:p>
          <w:p w14:paraId="029A8CE3" w14:textId="5290672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了解故事中的事件順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6054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023305D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E1B7F1B" w14:textId="51031BF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3A2D" w14:textId="1C14BF2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BB93" w14:textId="7F543402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57562862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BB76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四週</w:t>
            </w:r>
          </w:p>
          <w:p w14:paraId="63612778" w14:textId="2160947B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1ECB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213424B3" w14:textId="55164B81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1 Funny Animal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B566" w14:textId="535B741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B911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46EC0A1B" w14:textId="4348BBE9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4 所學的字母拼讀規則</w:t>
            </w: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A180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3 能說出課堂中所學的字詞。</w:t>
            </w:r>
          </w:p>
          <w:p w14:paraId="684C97E8" w14:textId="1B098CC2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◎2-Ⅱ-5 能使用簡易的日常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F7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 能樂於與班上同學進行口語練習。</w:t>
            </w:r>
          </w:p>
          <w:p w14:paraId="6BE36C5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應用本課生活用語：</w:t>
            </w:r>
          </w:p>
          <w:p w14:paraId="5D6C80E9" w14:textId="0EC0D26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Hurry up! / Are you ready? Yes!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755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1AC90A2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69A5E7C" w14:textId="2D9776E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8DD9" w14:textId="62F73DCC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64C" w14:textId="4F8DE47C" w:rsidR="005344C9" w:rsidRPr="005344C9" w:rsidRDefault="00936178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5344C9"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5344C9" w:rsidRPr="00C2223E" w14:paraId="3FCCAA6A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FAD8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五週</w:t>
            </w:r>
          </w:p>
          <w:p w14:paraId="0F5D1C57" w14:textId="059FE0E0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BD7E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0214EDF5" w14:textId="4A536E21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1 Funny Animal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73E4" w14:textId="7DB4BC47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FD43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37DFF242" w14:textId="5CABA46B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75BD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255DA545" w14:textId="14E4977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BF32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熟悉母音 e 的發音及其代表單字。</w:t>
            </w:r>
          </w:p>
          <w:p w14:paraId="5F1AAA84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辨、認讀 -en 及 -et 的字音與字母拼</w:t>
            </w:r>
          </w:p>
          <w:p w14:paraId="149A12FF" w14:textId="1D0C837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讀單字，並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1DB8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C09BE02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5D78CB0" w14:textId="4CCB4C56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23C9" w14:textId="420A9F2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CCEE" w14:textId="2E3C5197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78E04A86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B1E3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六週</w:t>
            </w:r>
          </w:p>
          <w:p w14:paraId="416C1992" w14:textId="6DEF3A5D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D93B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才能</w:t>
            </w:r>
          </w:p>
          <w:p w14:paraId="6B1DD07A" w14:textId="7D24A24B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2 Teamwor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B5F" w14:textId="01730CBD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AF2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2C830CF" w14:textId="15F9B6CE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C751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3505546F" w14:textId="5B793708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081E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熟練本課字彙 dance, draw, sing, swim,</w:t>
            </w:r>
          </w:p>
          <w:p w14:paraId="5DE15B6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fly a kite, ride a bike。</w:t>
            </w:r>
          </w:p>
          <w:p w14:paraId="297CB64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306A2B5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Can you dance?</w:t>
            </w:r>
          </w:p>
          <w:p w14:paraId="2884FAFF" w14:textId="740DAF7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Yes, I can. / No, I can’t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B35C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5E1ABABE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09DC5DB" w14:textId="427B018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2566" w14:textId="2C87EE5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6E6E" w14:textId="03F7B26E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7478550F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E704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七週</w:t>
            </w:r>
          </w:p>
          <w:p w14:paraId="122C61C5" w14:textId="24114737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D384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才能</w:t>
            </w:r>
          </w:p>
          <w:p w14:paraId="4BAF6B07" w14:textId="12B35994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2 Teamwor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C8AE" w14:textId="05804874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3AC5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43848C95" w14:textId="2AA36CFC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DC15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  <w:p w14:paraId="4F121402" w14:textId="353FF7FB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寫文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36AA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聽懂故事並朗讀本課故事內容。</w:t>
            </w:r>
          </w:p>
          <w:p w14:paraId="03966F71" w14:textId="4C5319D5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運用簡易的圖表了解故事中的問題及解決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2E6CF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F2D524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D3DE5F1" w14:textId="58BAB87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89E" w14:textId="28755B46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F59C" w14:textId="0E43E0C3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2B14CC3F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DCC0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八週</w:t>
            </w:r>
          </w:p>
          <w:p w14:paraId="65B30A85" w14:textId="1E528E70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5468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才能</w:t>
            </w:r>
          </w:p>
          <w:p w14:paraId="20A7722D" w14:textId="233D032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2 Teamwor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E45D" w14:textId="76ADF1A9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D716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25ECB095" w14:textId="0F740FAE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51E3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043F1415" w14:textId="3F745CD6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5-Ⅱ-4 能運用所學的字母拼讀</w:t>
            </w: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規則讀出英文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62D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 能樂於與班上同學進行口語練習。</w:t>
            </w:r>
          </w:p>
          <w:p w14:paraId="054DED68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應用本課生活用語：</w:t>
            </w:r>
          </w:p>
          <w:p w14:paraId="02F215D7" w14:textId="19995D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Wait a minute. / Stop!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7ED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470F3B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C3C9307" w14:textId="6C41A9E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1845" w14:textId="77777777" w:rsidR="005344C9" w:rsidRPr="00BD4D84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  <w:p w14:paraId="5AE136AE" w14:textId="2D07D93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9877" w14:textId="73F1ACE7" w:rsidR="005344C9" w:rsidRPr="005344C9" w:rsidRDefault="00936178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5344C9"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5344C9" w:rsidRPr="00C2223E" w14:paraId="77810EBC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2C9C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九週</w:t>
            </w:r>
          </w:p>
          <w:p w14:paraId="21CC2F27" w14:textId="0CCF5948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AA2C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才能</w:t>
            </w:r>
          </w:p>
          <w:p w14:paraId="3139A65D" w14:textId="2AC016AE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2 Teamwor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044C" w14:textId="2632C9A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1D14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AA18829" w14:textId="6C5E37D8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406B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  <w:p w14:paraId="21F181B6" w14:textId="606138E3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4B96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熟悉母音 i 的發音及其代表單字。</w:t>
            </w:r>
          </w:p>
          <w:p w14:paraId="4909DD7C" w14:textId="2DF07B48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辨、認讀 -ig 及 -it 的字音與字母拼讀單字，並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3F10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39E34B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A82CAFF" w14:textId="7758F32B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5029" w14:textId="212618FC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FF3A" w14:textId="2A75BCA5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65726625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D542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週</w:t>
            </w:r>
          </w:p>
          <w:p w14:paraId="24918B74" w14:textId="7A21FDFE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E1E2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複習第一、第二課內容</w:t>
            </w:r>
          </w:p>
          <w:p w14:paraId="7E9F948A" w14:textId="123049B6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6333" w14:textId="61887DD8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B730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1B74791E" w14:textId="4F907F9B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EF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hint="eastAsia"/>
                <w:sz w:val="20"/>
                <w:szCs w:val="20"/>
              </w:rPr>
              <w:t>1-Ⅱ-2 能聽辨英語的子音、母音及其基本的組合。</w:t>
            </w:r>
          </w:p>
          <w:p w14:paraId="5E57225A" w14:textId="3CEE955A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hint="eastAsia"/>
                <w:sz w:val="20"/>
                <w:szCs w:val="20"/>
              </w:rPr>
              <w:t>◎1-Ⅱ-4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70F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依據動物的特徵，詢問並回應動物的名稱。</w:t>
            </w:r>
          </w:p>
          <w:p w14:paraId="4FCDC836" w14:textId="01CD9FD3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詢問他人並回答自己會做的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2610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AB6076F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486A094" w14:textId="64481313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02E3" w14:textId="4D993FE2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B65A" w14:textId="3C10B35E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0EA997DE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023F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一週</w:t>
            </w:r>
          </w:p>
          <w:p w14:paraId="6722C66E" w14:textId="51D4DFDC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F377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家人</w:t>
            </w:r>
          </w:p>
          <w:p w14:paraId="3C23636C" w14:textId="7D31FFA8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3 The Monster Parad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EA92" w14:textId="0229D1A9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FD2A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hint="eastAsia"/>
                <w:sz w:val="20"/>
                <w:szCs w:val="20"/>
              </w:rPr>
              <w:t>◎Ab-Ⅱ-1 子音、子音、母音及其組合。</w:t>
            </w:r>
          </w:p>
          <w:p w14:paraId="7598AFB0" w14:textId="1F68F3A7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 w:hint="eastAsia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0B6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7D98EC2B" w14:textId="04BA8866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6EF3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熟練本課字彙 grandfather (grandpa),</w:t>
            </w:r>
          </w:p>
          <w:p w14:paraId="0220151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grandmother (grandma), father (dad), mother</w:t>
            </w:r>
          </w:p>
          <w:p w14:paraId="23D66276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(mom), brother, sister。</w:t>
            </w:r>
          </w:p>
          <w:p w14:paraId="728C1570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031F545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Who’s he? He’s my father.</w:t>
            </w:r>
          </w:p>
          <w:p w14:paraId="6EA929ED" w14:textId="63F246D2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Who’s she? She’s my mother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C440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FDCB38D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ABA501F" w14:textId="70E0FC11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AC2D" w14:textId="0B348DC2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F7F1" w14:textId="0232FBD6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123DD57E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E4DE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十二週</w:t>
            </w:r>
          </w:p>
          <w:p w14:paraId="31030419" w14:textId="140512B6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E454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中外節慶：母親節</w:t>
            </w:r>
          </w:p>
          <w:p w14:paraId="5BC0EFC6" w14:textId="3F8B756F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Culture &amp; Festivals ∣ Mother’s Da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B8" w14:textId="64250B19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ADDF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160706B5" w14:textId="19464484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4336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2698FD56" w14:textId="3F823E7E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6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認識母親節的相關用語。</w:t>
            </w:r>
          </w:p>
          <w:p w14:paraId="563B8CD4" w14:textId="7053CE4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認識母親節相關單字 a card, a flower, a gift, a hug, a kiss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62E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468BC2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59690E2" w14:textId="3106AB1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0F36" w14:textId="7A2EF7FB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4DAE" w14:textId="67DD538F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4A0C476C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7F8D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三週</w:t>
            </w:r>
          </w:p>
          <w:p w14:paraId="0D2F5C3F" w14:textId="4B48F6E0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917B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家人</w:t>
            </w:r>
          </w:p>
          <w:p w14:paraId="6CF2A50A" w14:textId="7268F12D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3 The Monster Parad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6DC4" w14:textId="3EF92EDA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36C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F29B8DD" w14:textId="78328B74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DFD8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EA5ED1F" w14:textId="5CC4414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0D06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聽懂故事並朗讀本課故事內容。</w:t>
            </w:r>
          </w:p>
          <w:p w14:paraId="1E869B40" w14:textId="4CA2882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運用簡易的圖表了解故事中的問題及解決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2C7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C0BB09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CFEA9B0" w14:textId="4782338C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8AB2" w14:textId="76EC5456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ACA0" w14:textId="69005F84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1279AAE3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C11F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四週</w:t>
            </w:r>
          </w:p>
          <w:p w14:paraId="71768945" w14:textId="6184A29E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4D1A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家人</w:t>
            </w:r>
          </w:p>
          <w:p w14:paraId="6B7D0C4F" w14:textId="6C63CBD7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3 The Monster Parad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106F" w14:textId="4B8FD870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18BA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48D95528" w14:textId="091481D3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1E7E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  <w:p w14:paraId="54A4A969" w14:textId="0F2FB36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170F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樂於與班上同學進行口語練習。</w:t>
            </w:r>
          </w:p>
          <w:p w14:paraId="28DE623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應用本課生活用語：</w:t>
            </w:r>
          </w:p>
          <w:p w14:paraId="4C03FEBB" w14:textId="766B4BB8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Nice to meet you. Nice to meet you, to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CD54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385D02E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05020C0" w14:textId="5F90452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5745" w14:textId="636C66B2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ACA9" w14:textId="3B925A20" w:rsidR="005344C9" w:rsidRPr="005344C9" w:rsidRDefault="00936178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5344C9"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5344C9" w:rsidRPr="00C2223E" w14:paraId="26CE7A01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77DE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五週</w:t>
            </w:r>
          </w:p>
          <w:p w14:paraId="131CD295" w14:textId="41864BC7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9E3F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家人</w:t>
            </w:r>
          </w:p>
          <w:p w14:paraId="53C74E3B" w14:textId="2F50C30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3 The Monster Parad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1ECD" w14:textId="485601C3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6E1B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4BD7717E" w14:textId="4122DA99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02C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2329D281" w14:textId="4D5CC5B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D313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熟悉母音 o 的發音及其代表單字。</w:t>
            </w:r>
          </w:p>
          <w:p w14:paraId="167D6FA4" w14:textId="4F2083E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辨、認讀 -ot 及 -ox 的字音與字母拼讀單字，並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F70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81EE93E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53092B5" w14:textId="24E6A24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296F" w14:textId="50AC937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4E95" w14:textId="3EEB49F7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47AE4851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D9BF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六週</w:t>
            </w:r>
          </w:p>
          <w:p w14:paraId="48DB3F22" w14:textId="594F6707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64F7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1E11E47A" w14:textId="760B489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4 Jello’s Famil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F017" w14:textId="29EBF80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3F04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0E57F0C" w14:textId="0AFC5193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3512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寫文字。</w:t>
            </w:r>
          </w:p>
          <w:p w14:paraId="7F4796EB" w14:textId="774A9DA5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5-Ⅱ-3 能以正確的發音及適切</w:t>
            </w: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的速度朗讀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C64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 能熟練本課字彙 a cook, a doctor, a nurse, a</w:t>
            </w:r>
          </w:p>
          <w:p w14:paraId="7459EEC1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student, a teacher。</w:t>
            </w:r>
          </w:p>
          <w:p w14:paraId="39295534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 能聽懂並能應用本課主要句型：</w:t>
            </w:r>
          </w:p>
          <w:p w14:paraId="01B685BC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Is he a teacher?</w:t>
            </w:r>
          </w:p>
          <w:p w14:paraId="5235289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Yes, he is. / No, he’s not.</w:t>
            </w:r>
          </w:p>
          <w:p w14:paraId="5C639BB3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Is she a nurse?</w:t>
            </w:r>
          </w:p>
          <w:p w14:paraId="7875B1FA" w14:textId="74590741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Yes, she is. / No, she’s not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31AA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C1613B6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639ABE5" w14:textId="15FEF58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5591" w14:textId="07A1AC5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2A9" w14:textId="711CF4CE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71FCC6BA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4DEF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七週</w:t>
            </w:r>
          </w:p>
          <w:p w14:paraId="54DF860E" w14:textId="162AB43A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83B6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1E269E01" w14:textId="3911C724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4 Jello’s Famil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5AD0" w14:textId="7A118AD0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4C7F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6C10BE38" w14:textId="490E4C39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075D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  <w:p w14:paraId="595E5052" w14:textId="3E1A60C3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FAD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聽懂故事並朗讀本課故事內容。</w:t>
            </w:r>
          </w:p>
          <w:p w14:paraId="123C3BE0" w14:textId="14EA20CA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運用簡易的圖表了解故事中的問題及解決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A392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1A80F1B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BD1AAF0" w14:textId="2758240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98B0" w14:textId="77777777" w:rsidR="005344C9" w:rsidRPr="00BD4D84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  <w:p w14:paraId="25977342" w14:textId="01B7874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7C0D" w14:textId="7B6BC4C3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0DB2B6BB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C5D8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八週</w:t>
            </w:r>
          </w:p>
          <w:p w14:paraId="5F3673F5" w14:textId="58C2F930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6177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470B6627" w14:textId="6F6FF4C2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4 Jello’s Famil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D271" w14:textId="350DB149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0C44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0647FE97" w14:textId="4B7E893C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984A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hint="eastAsia"/>
                <w:sz w:val="20"/>
                <w:szCs w:val="20"/>
              </w:rPr>
              <w:t>6-Ⅱ-2 積極參與各種課堂練習活動。</w:t>
            </w:r>
          </w:p>
          <w:p w14:paraId="12FE898D" w14:textId="17D6326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hint="eastAsia"/>
                <w:sz w:val="20"/>
                <w:szCs w:val="20"/>
              </w:rPr>
              <w:t>6-Ⅱ-3 樂於回答教師或同學所提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E233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能樂於與班上同學進行口語練習。</w:t>
            </w:r>
          </w:p>
          <w:p w14:paraId="398D7706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懂並應用本課生活用語：</w:t>
            </w:r>
          </w:p>
          <w:p w14:paraId="49EF9D85" w14:textId="031BF96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See you. / Sorry, I’m late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835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6CD3B3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87AD31B" w14:textId="1A653D3E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79D7" w14:textId="78CDABD8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0E70" w14:textId="38EB36F6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0F73FABF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7AE2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九週</w:t>
            </w:r>
          </w:p>
          <w:p w14:paraId="02822C80" w14:textId="541CFEC6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4120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56F1C95F" w14:textId="7BD74695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Unit 4 Jello’s Famil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1510" w14:textId="0CBBB9CB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575F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47FBF3C" w14:textId="7ECB9AF2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220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23D83205" w14:textId="0D9A914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3599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1. 熟悉母音 u 的發音及其代表單字。</w:t>
            </w:r>
          </w:p>
          <w:p w14:paraId="3803BFC3" w14:textId="11A62DB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2. 能聽辨、認讀 -ug 及 -un 的字音與字母拼讀單字，並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6894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EF9C318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2E05C6F" w14:textId="3EBE349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B176" w14:textId="393B63B9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0357" w14:textId="21F3E8D6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324486E5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E77D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週</w:t>
            </w:r>
          </w:p>
          <w:p w14:paraId="65F201F1" w14:textId="41CBA663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0FC4" w14:textId="77777777" w:rsidR="005344C9" w:rsidRPr="005344C9" w:rsidRDefault="005344C9" w:rsidP="005344C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104170B7" w14:textId="72C1AA9E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11E" w14:textId="0ABB5621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E4AA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1301FE10" w14:textId="74C81BD5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9E8F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5 能聽辨課堂中所學的片語、句子及其重音。</w:t>
            </w:r>
          </w:p>
          <w:p w14:paraId="4E7C6E33" w14:textId="332FA83F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9A0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 詢問他人並回答自己家人的稱謂。</w:t>
            </w:r>
          </w:p>
          <w:p w14:paraId="169C71D2" w14:textId="74ED8690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 能詢問他人及回答常見職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418A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3CEF3575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AC75039" w14:textId="3FE299AD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4066" w14:textId="7D38EDC1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4A8A" w14:textId="732E6952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5344C9" w:rsidRPr="00C2223E" w14:paraId="7BD32BCD" w14:textId="77777777" w:rsidTr="005344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0718" w14:textId="77777777" w:rsid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一週</w:t>
            </w:r>
          </w:p>
          <w:p w14:paraId="03BB402D" w14:textId="6E0C0978" w:rsidR="005344C9" w:rsidRPr="00EC1092" w:rsidRDefault="005344C9" w:rsidP="005344C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6912" w14:textId="77777777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4199C3BB" w14:textId="3D4AC22A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BE6A" w14:textId="78078AF0" w:rsidR="005344C9" w:rsidRPr="005344C9" w:rsidRDefault="005344C9" w:rsidP="005344C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168B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0EF3CE6A" w14:textId="04EFA7FE" w:rsidR="005344C9" w:rsidRPr="005344C9" w:rsidRDefault="005344C9" w:rsidP="005344C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86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  <w:p w14:paraId="3A426D2F" w14:textId="6E745CBC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9D99" w14:textId="77777777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1. 詢問他人並回答自己家人的稱謂。</w:t>
            </w:r>
          </w:p>
          <w:p w14:paraId="21637227" w14:textId="5BA8AF74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/>
                <w:sz w:val="20"/>
                <w:szCs w:val="20"/>
              </w:rPr>
              <w:t>2. 能詢問他人及回答常見職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C9CF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2CDF93F" w14:textId="77777777" w:rsidR="005344C9" w:rsidRPr="005344C9" w:rsidRDefault="005344C9" w:rsidP="005344C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F1EFFFB" w14:textId="32DFA0DB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3AC4" w14:textId="0C060E3C" w:rsidR="005344C9" w:rsidRPr="005344C9" w:rsidRDefault="005344C9" w:rsidP="005344C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5155" w14:textId="482AC987" w:rsidR="005344C9" w:rsidRPr="005344C9" w:rsidRDefault="005344C9" w:rsidP="005344C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344C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7C0F" w14:textId="77777777" w:rsidR="000D0731" w:rsidRDefault="000D0731">
      <w:r>
        <w:separator/>
      </w:r>
    </w:p>
  </w:endnote>
  <w:endnote w:type="continuationSeparator" w:id="0">
    <w:p w14:paraId="7A5382F0" w14:textId="77777777" w:rsidR="000D0731" w:rsidRDefault="000D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6763" w14:textId="77777777" w:rsidR="000D0731" w:rsidRDefault="000D0731">
      <w:r>
        <w:rPr>
          <w:color w:val="000000"/>
        </w:rPr>
        <w:separator/>
      </w:r>
    </w:p>
  </w:footnote>
  <w:footnote w:type="continuationSeparator" w:id="0">
    <w:p w14:paraId="608C1915" w14:textId="77777777" w:rsidR="000D0731" w:rsidRDefault="000D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2050950">
    <w:abstractNumId w:val="9"/>
  </w:num>
  <w:num w:numId="2" w16cid:durableId="1689794594">
    <w:abstractNumId w:val="6"/>
  </w:num>
  <w:num w:numId="3" w16cid:durableId="2059159453">
    <w:abstractNumId w:val="1"/>
  </w:num>
  <w:num w:numId="4" w16cid:durableId="1092164714">
    <w:abstractNumId w:val="8"/>
  </w:num>
  <w:num w:numId="5" w16cid:durableId="500585133">
    <w:abstractNumId w:val="11"/>
  </w:num>
  <w:num w:numId="6" w16cid:durableId="1091242976">
    <w:abstractNumId w:val="10"/>
  </w:num>
  <w:num w:numId="7" w16cid:durableId="1368531369">
    <w:abstractNumId w:val="7"/>
  </w:num>
  <w:num w:numId="8" w16cid:durableId="629165959">
    <w:abstractNumId w:val="14"/>
  </w:num>
  <w:num w:numId="9" w16cid:durableId="1062481948">
    <w:abstractNumId w:val="5"/>
  </w:num>
  <w:num w:numId="10" w16cid:durableId="930772631">
    <w:abstractNumId w:val="12"/>
  </w:num>
  <w:num w:numId="11" w16cid:durableId="1065685619">
    <w:abstractNumId w:val="13"/>
  </w:num>
  <w:num w:numId="12" w16cid:durableId="1257135767">
    <w:abstractNumId w:val="4"/>
  </w:num>
  <w:num w:numId="13" w16cid:durableId="2061634666">
    <w:abstractNumId w:val="2"/>
  </w:num>
  <w:num w:numId="14" w16cid:durableId="433483209">
    <w:abstractNumId w:val="3"/>
  </w:num>
  <w:num w:numId="15" w16cid:durableId="108156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1822"/>
    <w:rsid w:val="000B3796"/>
    <w:rsid w:val="000B71A3"/>
    <w:rsid w:val="000C3592"/>
    <w:rsid w:val="000C61FE"/>
    <w:rsid w:val="000C6F11"/>
    <w:rsid w:val="000D073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4C05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670AF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44C9"/>
    <w:rsid w:val="00541AE2"/>
    <w:rsid w:val="0054528E"/>
    <w:rsid w:val="005463E0"/>
    <w:rsid w:val="005526CB"/>
    <w:rsid w:val="00552954"/>
    <w:rsid w:val="00552A95"/>
    <w:rsid w:val="005565A9"/>
    <w:rsid w:val="00561B3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5296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0AE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6178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348"/>
    <w:rsid w:val="009B29CC"/>
    <w:rsid w:val="009B2CF6"/>
    <w:rsid w:val="009B413C"/>
    <w:rsid w:val="009B5FEE"/>
    <w:rsid w:val="009C2673"/>
    <w:rsid w:val="009D1ACD"/>
    <w:rsid w:val="009E0F99"/>
    <w:rsid w:val="009E3D96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80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A3DF7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37EC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2A3F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6CB"/>
    <w:rsid w:val="00E56CF5"/>
    <w:rsid w:val="00E67893"/>
    <w:rsid w:val="00E745E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5BF6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BF97-F13C-4B94-9847-5B21D74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11</cp:revision>
  <cp:lastPrinted>2021-10-04T02:40:00Z</cp:lastPrinted>
  <dcterms:created xsi:type="dcterms:W3CDTF">2022-04-20T07:12:00Z</dcterms:created>
  <dcterms:modified xsi:type="dcterms:W3CDTF">2025-06-17T05:45:00Z</dcterms:modified>
</cp:coreProperties>
</file>